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DDC1" w14:textId="77777777" w:rsidR="00280D16" w:rsidRPr="001666C6" w:rsidRDefault="00280D16" w:rsidP="00280D1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54A710AD" w14:textId="77777777" w:rsidR="00280D16" w:rsidRPr="001666C6" w:rsidRDefault="00280D16" w:rsidP="00280D1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28379557" w14:textId="77777777" w:rsidR="00280D16" w:rsidRPr="001666C6" w:rsidRDefault="00280D16" w:rsidP="00280D16">
      <w:pPr>
        <w:ind w:right="-354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Pr="001666C6"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14:paraId="7768F1EF" w14:textId="77777777" w:rsidR="00280D16" w:rsidRDefault="00280D16" w:rsidP="00280D16">
      <w:pPr>
        <w:ind w:right="-3543"/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4"/>
          <w:szCs w:val="34"/>
        </w:rPr>
        <w:t xml:space="preserve">                                    </w:t>
      </w:r>
      <w:r w:rsidRPr="00280D16"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  <w:t>ЭЛЕКТИВНОГО КУРСА</w:t>
      </w:r>
    </w:p>
    <w:p w14:paraId="10165B08" w14:textId="60F5040E" w:rsidR="00280D16" w:rsidRPr="00280D16" w:rsidRDefault="00280D16" w:rsidP="00280D16">
      <w:pPr>
        <w:ind w:right="-3543"/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</w:t>
      </w:r>
      <w:r w:rsidRPr="00280D16">
        <w:rPr>
          <w:rFonts w:ascii="Times New Roman" w:hAnsi="Times New Roman" w:cs="Times New Roman"/>
          <w:b/>
          <w:i/>
          <w:sz w:val="32"/>
          <w:szCs w:val="32"/>
        </w:rPr>
        <w:t>«Подготовка устному собеседованию</w:t>
      </w:r>
      <w:r w:rsidR="00395E2D" w:rsidRPr="00395E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5E2D">
        <w:rPr>
          <w:rFonts w:ascii="Times New Roman" w:hAnsi="Times New Roman" w:cs="Times New Roman"/>
          <w:b/>
          <w:i/>
          <w:sz w:val="32"/>
          <w:szCs w:val="32"/>
        </w:rPr>
        <w:t xml:space="preserve">и к </w:t>
      </w:r>
      <w:r w:rsidR="00395E2D" w:rsidRPr="00280D16">
        <w:rPr>
          <w:rFonts w:ascii="Times New Roman" w:hAnsi="Times New Roman" w:cs="Times New Roman"/>
          <w:b/>
          <w:i/>
          <w:sz w:val="32"/>
          <w:szCs w:val="32"/>
        </w:rPr>
        <w:t xml:space="preserve"> ОГЭ   </w:t>
      </w:r>
    </w:p>
    <w:p w14:paraId="44AF0976" w14:textId="77777777" w:rsidR="00280D16" w:rsidRPr="00280D16" w:rsidRDefault="00280D16" w:rsidP="00280D16">
      <w:pPr>
        <w:ind w:right="-354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                </w:t>
      </w:r>
      <w:r w:rsidRPr="00280D1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по русскому языку</w:t>
      </w:r>
      <w:r w:rsidRPr="00280D1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0A0ADF9E" w14:textId="77777777" w:rsidR="00280D16" w:rsidRPr="00280D16" w:rsidRDefault="00280D16" w:rsidP="00280D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E316B84" w14:textId="77777777" w:rsidR="00280D16" w:rsidRPr="00280D16" w:rsidRDefault="00280D16" w:rsidP="00280D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280D16">
        <w:rPr>
          <w:rFonts w:ascii="Times New Roman" w:hAnsi="Times New Roman" w:cs="Times New Roman"/>
          <w:bCs/>
          <w:color w:val="000000"/>
          <w:sz w:val="32"/>
          <w:szCs w:val="32"/>
        </w:rPr>
        <w:t>9</w:t>
      </w:r>
      <w:r w:rsidRPr="00280D16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 </w:t>
      </w:r>
      <w:r w:rsidRPr="00280D1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КЛАСС</w:t>
      </w:r>
    </w:p>
    <w:p w14:paraId="28F68CDB" w14:textId="77777777" w:rsidR="00280D16" w:rsidRPr="001666C6" w:rsidRDefault="00280D16" w:rsidP="00280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868899" w14:textId="77777777" w:rsidR="00280D16" w:rsidRPr="001666C6" w:rsidRDefault="00280D16" w:rsidP="00280D1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653323A8" w14:textId="77777777" w:rsidR="00280D16" w:rsidRPr="001666C6" w:rsidRDefault="00280D16" w:rsidP="00280D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5EBC835" w14:textId="77777777" w:rsidR="00280D16" w:rsidRDefault="00280D16" w:rsidP="00280D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16C93D5" w14:textId="77777777" w:rsidR="00280D16" w:rsidRPr="001666C6" w:rsidRDefault="00280D16" w:rsidP="00280D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D7058DF" w14:textId="77777777" w:rsidR="00280D16" w:rsidRPr="001666C6" w:rsidRDefault="00280D16" w:rsidP="00280D1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BD23640" w14:textId="77777777" w:rsidR="00395E2D" w:rsidRDefault="004D2035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                                      </w:t>
      </w:r>
    </w:p>
    <w:p w14:paraId="262AAD9B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5A78497B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69A686C7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311A75BF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7D9D4A48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6DC2BADC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03BF6B7A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28EF9F27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6021B511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2426107E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159049B0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2FD9117C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1E6B2D5C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79DD2FF8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7AF5B240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0A0CF118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1F01A672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4ED1293A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09562B50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22A92970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0ACDC5D1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621B3322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4733142F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6D5453DC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50DA99EC" w14:textId="77777777" w:rsidR="00395E2D" w:rsidRDefault="00395E2D" w:rsidP="004D2035">
      <w:pPr>
        <w:pStyle w:val="a3"/>
        <w:widowControl w:val="0"/>
        <w:tabs>
          <w:tab w:val="left" w:pos="0"/>
        </w:tabs>
        <w:suppressAutoHyphens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0A0E6504" w14:textId="6D4FE047" w:rsidR="008B4CE0" w:rsidRPr="004D2035" w:rsidRDefault="008B4CE0" w:rsidP="00395E2D">
      <w:pPr>
        <w:pStyle w:val="a3"/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7616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lastRenderedPageBreak/>
        <w:t>Пояснительная записка</w:t>
      </w:r>
    </w:p>
    <w:p w14:paraId="6546039F" w14:textId="77777777" w:rsidR="008B4CE0" w:rsidRPr="00EE7616" w:rsidRDefault="008B4CE0" w:rsidP="008B4CE0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761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элективного курса «Подготовка к ОГЭ и устному собеседованию по русскому языку» для 9 класса составлена на основе следующих  </w:t>
      </w:r>
      <w:r w:rsidRPr="00EE7616">
        <w:rPr>
          <w:rFonts w:ascii="Times New Roman" w:eastAsia="Calibri" w:hAnsi="Times New Roman" w:cs="Times New Roman"/>
          <w:b/>
          <w:sz w:val="24"/>
          <w:szCs w:val="24"/>
        </w:rPr>
        <w:t>нормативных документов:</w:t>
      </w:r>
    </w:p>
    <w:p w14:paraId="4A05DB4E" w14:textId="77777777" w:rsidR="00A03821" w:rsidRPr="00EE7616" w:rsidRDefault="00A03821" w:rsidP="00A03821">
      <w:pPr>
        <w:widowControl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7616">
        <w:rPr>
          <w:rFonts w:ascii="Times New Roman" w:eastAsia="Calibri" w:hAnsi="Times New Roman" w:cs="Times New Roman"/>
          <w:sz w:val="24"/>
          <w:szCs w:val="24"/>
        </w:rPr>
        <w:t>-</w:t>
      </w:r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</w:t>
      </w:r>
    </w:p>
    <w:p w14:paraId="47909D05" w14:textId="77777777" w:rsidR="00395E2D" w:rsidRDefault="00A03821" w:rsidP="00395E2D">
      <w:pPr>
        <w:widowControl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- Основной образовательной программы основного общего образования  </w:t>
      </w:r>
      <w:r w:rsidR="00395E2D">
        <w:rPr>
          <w:rFonts w:ascii="Times New Roman" w:eastAsia="Calibri" w:hAnsi="Times New Roman" w:cs="Times New Roman"/>
          <w:iCs/>
          <w:sz w:val="24"/>
          <w:szCs w:val="24"/>
        </w:rPr>
        <w:t>Погорельской основной школы.</w:t>
      </w:r>
    </w:p>
    <w:p w14:paraId="6CBEF0A8" w14:textId="25FBCA67" w:rsidR="00A03821" w:rsidRPr="00EE7616" w:rsidRDefault="00A03821" w:rsidP="00395E2D">
      <w:pPr>
        <w:widowControl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. Русский язык. </w:t>
      </w:r>
      <w:proofErr w:type="spellStart"/>
      <w:r w:rsidRPr="00EE7616">
        <w:rPr>
          <w:rFonts w:ascii="Times New Roman" w:eastAsia="Calibri" w:hAnsi="Times New Roman" w:cs="Times New Roman"/>
          <w:iCs/>
          <w:sz w:val="24"/>
          <w:szCs w:val="24"/>
        </w:rPr>
        <w:t>Т.А.Ладыженская</w:t>
      </w:r>
      <w:proofErr w:type="spellEnd"/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EE7616">
        <w:rPr>
          <w:rFonts w:ascii="Times New Roman" w:eastAsia="Calibri" w:hAnsi="Times New Roman" w:cs="Times New Roman"/>
          <w:iCs/>
          <w:sz w:val="24"/>
          <w:szCs w:val="24"/>
        </w:rPr>
        <w:t>М.Т.Баранов</w:t>
      </w:r>
      <w:proofErr w:type="spellEnd"/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EE7616">
        <w:rPr>
          <w:rFonts w:ascii="Times New Roman" w:eastAsia="Calibri" w:hAnsi="Times New Roman" w:cs="Times New Roman"/>
          <w:iCs/>
          <w:sz w:val="24"/>
          <w:szCs w:val="24"/>
        </w:rPr>
        <w:t>Л.А.Тростенцова</w:t>
      </w:r>
      <w:proofErr w:type="spellEnd"/>
      <w:r w:rsidRPr="00EE7616">
        <w:rPr>
          <w:rFonts w:ascii="Times New Roman" w:eastAsia="Calibri" w:hAnsi="Times New Roman" w:cs="Times New Roman"/>
          <w:iCs/>
          <w:sz w:val="24"/>
          <w:szCs w:val="24"/>
        </w:rPr>
        <w:t xml:space="preserve"> и др. 5-9 классы. – М.: Просвещение, 2016.</w:t>
      </w:r>
    </w:p>
    <w:p w14:paraId="7423500B" w14:textId="77777777" w:rsidR="00A03821" w:rsidRPr="00EE7616" w:rsidRDefault="00A03821" w:rsidP="00A0382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C2AF4F" w14:textId="77777777" w:rsidR="008B4CE0" w:rsidRDefault="003A7CC9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    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Программа подготовки к  государственной итоговой аттестации по русскому языку  рассчитана на обучающихся девятых классов, получивших базовые умения владения орфографией и пунктуацией в пределах программы. </w:t>
      </w:r>
    </w:p>
    <w:p w14:paraId="0CCC202D" w14:textId="77777777" w:rsidR="004D2035" w:rsidRPr="004D2035" w:rsidRDefault="004D2035" w:rsidP="004D203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203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Цели и задачи программы</w:t>
      </w:r>
    </w:p>
    <w:p w14:paraId="0DFB13DA" w14:textId="77777777" w:rsidR="008B4CE0" w:rsidRPr="00EE7616" w:rsidRDefault="003A7CC9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4CE0" w:rsidRPr="00EE7616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B4CE0" w:rsidRPr="00EE7616">
        <w:rPr>
          <w:rFonts w:ascii="Times New Roman" w:hAnsi="Times New Roman" w:cs="Times New Roman"/>
          <w:sz w:val="24"/>
          <w:szCs w:val="24"/>
        </w:rPr>
        <w:t xml:space="preserve"> изучения элективного курса «Подготовка к ОГЭ и устному собеседованию по русскому языку».</w:t>
      </w:r>
    </w:p>
    <w:p w14:paraId="743539D4" w14:textId="77777777" w:rsidR="008B4CE0" w:rsidRPr="00EE7616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E761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 </w:t>
      </w:r>
    </w:p>
    <w:p w14:paraId="38F87D97" w14:textId="77777777" w:rsidR="008B4CE0" w:rsidRPr="00EE7616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     </w:t>
      </w:r>
      <w:r w:rsidRPr="00EE761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14:paraId="2FF6E232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1. Познакомить учащихся с новой для них формой сдачи экзамена по русскому языку.</w:t>
      </w:r>
    </w:p>
    <w:p w14:paraId="2D5077ED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2. Помочь девятиклассникам преодолеть психологические трудности, связанные с экзаменом.</w:t>
      </w:r>
    </w:p>
    <w:p w14:paraId="031577D3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3. Познакомить ребят с процедурой проведения ОГЭ по русскому языку. </w:t>
      </w:r>
    </w:p>
    <w:p w14:paraId="69A27A05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4. Научить выпускников правильному оформлению бланков.</w:t>
      </w:r>
    </w:p>
    <w:p w14:paraId="192FFDA5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5. Помочь девятиклассникам подготовиться к ОГЭ, повторив и систематизировав полученные ими сведения о русском языке. </w:t>
      </w:r>
    </w:p>
    <w:p w14:paraId="612255AB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6. Дать учащимся возможность объективно оценить свои знания по предмету. </w:t>
      </w:r>
    </w:p>
    <w:p w14:paraId="7D3D59D5" w14:textId="77777777" w:rsidR="008B4CE0" w:rsidRPr="00EE7616" w:rsidRDefault="008B4CE0" w:rsidP="00D47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7. Опробовать разработанные </w:t>
      </w:r>
      <w:proofErr w:type="spellStart"/>
      <w:r w:rsidRPr="00EE7616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EE7616">
        <w:rPr>
          <w:rFonts w:ascii="Times New Roman" w:hAnsi="Times New Roman" w:cs="Times New Roman"/>
          <w:sz w:val="24"/>
          <w:szCs w:val="24"/>
        </w:rPr>
        <w:t xml:space="preserve"> для сдачи ОГЭ.</w:t>
      </w:r>
    </w:p>
    <w:p w14:paraId="35AC42FB" w14:textId="77777777" w:rsidR="00D47AC0" w:rsidRPr="00EE7616" w:rsidRDefault="00D47AC0" w:rsidP="00D47AC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C9261BD" w14:textId="77777777" w:rsidR="00D46DC6" w:rsidRPr="00EE7616" w:rsidRDefault="00D47AC0" w:rsidP="00D47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Одним из предметных результатов изучения русского языка на современном этапе становится </w:t>
      </w:r>
      <w:r w:rsidRPr="00EE7616">
        <w:rPr>
          <w:rFonts w:ascii="Times New Roman" w:hAnsi="Times New Roman" w:cs="Times New Roman"/>
          <w:i/>
          <w:sz w:val="24"/>
          <w:szCs w:val="24"/>
        </w:rPr>
        <w:t>совершенствование видов речевой деятельности</w:t>
      </w:r>
      <w:r w:rsidRPr="00EE7616">
        <w:rPr>
          <w:rFonts w:ascii="Times New Roman" w:hAnsi="Times New Roman" w:cs="Times New Roman"/>
          <w:sz w:val="24"/>
          <w:szCs w:val="24"/>
        </w:rPr>
        <w:t xml:space="preserve"> (аудирования, чтения, говорения и письма), формирование </w:t>
      </w:r>
      <w:r w:rsidRPr="00EE7616">
        <w:rPr>
          <w:rFonts w:ascii="Times New Roman" w:hAnsi="Times New Roman" w:cs="Times New Roman"/>
          <w:i/>
          <w:sz w:val="24"/>
          <w:szCs w:val="24"/>
        </w:rPr>
        <w:t>коммуникативной компетентности</w:t>
      </w:r>
      <w:r w:rsidRPr="00EE7616">
        <w:rPr>
          <w:rFonts w:ascii="Times New Roman" w:hAnsi="Times New Roman" w:cs="Times New Roman"/>
          <w:sz w:val="24"/>
          <w:szCs w:val="24"/>
        </w:rPr>
        <w:t xml:space="preserve">. Таким образом, целью сдачи </w:t>
      </w:r>
      <w:r w:rsidRPr="00EE7616">
        <w:rPr>
          <w:rFonts w:ascii="Times New Roman" w:hAnsi="Times New Roman" w:cs="Times New Roman"/>
          <w:b/>
          <w:i/>
          <w:sz w:val="24"/>
          <w:szCs w:val="24"/>
        </w:rPr>
        <w:t>устного экзамена</w:t>
      </w:r>
      <w:r w:rsidRPr="00EE7616">
        <w:rPr>
          <w:rFonts w:ascii="Times New Roman" w:hAnsi="Times New Roman" w:cs="Times New Roman"/>
          <w:sz w:val="24"/>
          <w:szCs w:val="24"/>
        </w:rPr>
        <w:t xml:space="preserve"> по русскому языку становится проверка коммуникативной компетенции, а именно</w:t>
      </w:r>
      <w:r w:rsidR="00D46DC6" w:rsidRPr="00EE7616">
        <w:rPr>
          <w:rFonts w:ascii="Times New Roman" w:hAnsi="Times New Roman" w:cs="Times New Roman"/>
          <w:sz w:val="24"/>
          <w:szCs w:val="24"/>
        </w:rPr>
        <w:t>:</w:t>
      </w:r>
    </w:p>
    <w:p w14:paraId="06BC5F3D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выразительно читать текст вслух, </w:t>
      </w:r>
    </w:p>
    <w:p w14:paraId="039E56E5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пересказывать текст с привлечением дополнительной информации, </w:t>
      </w:r>
    </w:p>
    <w:p w14:paraId="6C78375A" w14:textId="77777777" w:rsidR="00D46DC6" w:rsidRPr="00EE7616" w:rsidRDefault="00D47AC0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мение создавать монологические высказывания на разные темы,</w:t>
      </w:r>
    </w:p>
    <w:p w14:paraId="5AF05F52" w14:textId="77777777" w:rsidR="00D46DC6" w:rsidRPr="00EE7616" w:rsidRDefault="00D46DC6" w:rsidP="00D46D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принимать участие в диалоге.</w:t>
      </w:r>
    </w:p>
    <w:p w14:paraId="5285AEB8" w14:textId="77777777" w:rsidR="00D46DC6" w:rsidRPr="00EE7616" w:rsidRDefault="00D46DC6" w:rsidP="00D46DC6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D8CB231" w14:textId="77777777" w:rsidR="00D47AC0" w:rsidRPr="00EE7616" w:rsidRDefault="00D46DC6" w:rsidP="00D46DC6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чебными з</w:t>
      </w:r>
      <w:r w:rsidR="00D47AC0" w:rsidRPr="00EE7616">
        <w:rPr>
          <w:rFonts w:ascii="Times New Roman" w:hAnsi="Times New Roman" w:cs="Times New Roman"/>
          <w:sz w:val="24"/>
          <w:szCs w:val="24"/>
        </w:rPr>
        <w:t xml:space="preserve">адачами </w:t>
      </w:r>
      <w:r w:rsidRPr="00EE7616">
        <w:rPr>
          <w:rFonts w:ascii="Times New Roman" w:hAnsi="Times New Roman" w:cs="Times New Roman"/>
          <w:sz w:val="24"/>
          <w:szCs w:val="24"/>
        </w:rPr>
        <w:t xml:space="preserve">выпускников, готовящихся к </w:t>
      </w:r>
      <w:r w:rsidRPr="00EE7616">
        <w:rPr>
          <w:rFonts w:ascii="Times New Roman" w:hAnsi="Times New Roman" w:cs="Times New Roman"/>
          <w:b/>
          <w:i/>
          <w:sz w:val="24"/>
          <w:szCs w:val="24"/>
        </w:rPr>
        <w:t>устному собеседованию</w:t>
      </w:r>
      <w:r w:rsidRPr="00EE7616">
        <w:rPr>
          <w:rFonts w:ascii="Times New Roman" w:hAnsi="Times New Roman" w:cs="Times New Roman"/>
          <w:sz w:val="24"/>
          <w:szCs w:val="24"/>
        </w:rPr>
        <w:t xml:space="preserve">  по русскому языку,  </w:t>
      </w:r>
      <w:r w:rsidR="00D47AC0" w:rsidRPr="00EE7616">
        <w:rPr>
          <w:rFonts w:ascii="Times New Roman" w:hAnsi="Times New Roman" w:cs="Times New Roman"/>
          <w:sz w:val="24"/>
          <w:szCs w:val="24"/>
        </w:rPr>
        <w:t>являются:</w:t>
      </w:r>
    </w:p>
    <w:p w14:paraId="499CEA7A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Научиться создавать высказывания в соответствии с определенным типом речи;</w:t>
      </w:r>
    </w:p>
    <w:p w14:paraId="23DC1AB8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lastRenderedPageBreak/>
        <w:t>Грамотно выстраивать монологические высказывания, избегая речевых, грамматических, орфоэпических ошибок;</w:t>
      </w:r>
    </w:p>
    <w:p w14:paraId="4DF9DADC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меть вступать в диалог с собеседником, соблюдая нормы и правила общения;</w:t>
      </w:r>
    </w:p>
    <w:p w14:paraId="054E17D8" w14:textId="77777777" w:rsidR="00D47AC0" w:rsidRPr="00EE7616" w:rsidRDefault="00D47AC0" w:rsidP="00D47AC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Совершенствовать культуру устной речи. </w:t>
      </w:r>
    </w:p>
    <w:p w14:paraId="1FF57EDB" w14:textId="77777777" w:rsidR="00D47AC0" w:rsidRPr="00EE7616" w:rsidRDefault="00D47AC0" w:rsidP="008B4CE0">
      <w:pPr>
        <w:rPr>
          <w:rFonts w:ascii="Times New Roman" w:hAnsi="Times New Roman" w:cs="Times New Roman"/>
          <w:sz w:val="24"/>
          <w:szCs w:val="24"/>
        </w:rPr>
      </w:pPr>
    </w:p>
    <w:p w14:paraId="281052AE" w14:textId="77777777" w:rsidR="008B4CE0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Данный элективный курс </w:t>
      </w:r>
      <w:r w:rsidR="00D46DC6" w:rsidRPr="00EE7616">
        <w:rPr>
          <w:rFonts w:ascii="Times New Roman" w:hAnsi="Times New Roman" w:cs="Times New Roman"/>
          <w:sz w:val="24"/>
          <w:szCs w:val="24"/>
        </w:rPr>
        <w:t xml:space="preserve"> рассчитан на 34 часа и </w:t>
      </w:r>
      <w:r w:rsidRPr="00EE7616">
        <w:rPr>
          <w:rFonts w:ascii="Times New Roman" w:hAnsi="Times New Roman" w:cs="Times New Roman"/>
          <w:sz w:val="24"/>
          <w:szCs w:val="24"/>
        </w:rPr>
        <w:t>призван помочь обучающимся успешно подгото</w:t>
      </w:r>
      <w:r w:rsidR="00440BCC" w:rsidRPr="00EE7616">
        <w:rPr>
          <w:rFonts w:ascii="Times New Roman" w:hAnsi="Times New Roman" w:cs="Times New Roman"/>
          <w:sz w:val="24"/>
          <w:szCs w:val="24"/>
        </w:rPr>
        <w:t>виться к ОГЭ</w:t>
      </w:r>
      <w:r w:rsidR="00B84380" w:rsidRPr="00EE7616">
        <w:rPr>
          <w:rFonts w:ascii="Times New Roman" w:hAnsi="Times New Roman" w:cs="Times New Roman"/>
          <w:sz w:val="24"/>
          <w:szCs w:val="24"/>
        </w:rPr>
        <w:t xml:space="preserve"> и устному  собеседованию </w:t>
      </w:r>
      <w:r w:rsidR="00440BCC" w:rsidRPr="00EE7616">
        <w:rPr>
          <w:rFonts w:ascii="Times New Roman" w:hAnsi="Times New Roman" w:cs="Times New Roman"/>
          <w:sz w:val="24"/>
          <w:szCs w:val="24"/>
        </w:rPr>
        <w:t xml:space="preserve"> по русскому языку.</w:t>
      </w:r>
    </w:p>
    <w:p w14:paraId="15409CC1" w14:textId="77777777" w:rsidR="004D2035" w:rsidRPr="004D2035" w:rsidRDefault="004D2035" w:rsidP="004D203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20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 – методический комплект</w:t>
      </w:r>
    </w:p>
    <w:p w14:paraId="6ACA4CC9" w14:textId="77777777" w:rsidR="004D2035" w:rsidRPr="00EE7616" w:rsidRDefault="004D2035" w:rsidP="004D2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енная итоговая аттестация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/ ФИПИ,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ст.: И.П.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Л.С. Степанова. М.: "Астрель".</w:t>
      </w:r>
    </w:p>
    <w:p w14:paraId="6DF0AF75" w14:textId="77777777" w:rsidR="004D2035" w:rsidRPr="00EE7616" w:rsidRDefault="004D2035" w:rsidP="004D2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EE76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чева В.П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язык: 9 класс: Государственная итоговая аттестация: Типовые тестовые задания: 10 вариантов заданий; Ответы; Критерии оценок ЕГЭ 9 класс. М.: "Экзамен".</w:t>
      </w:r>
    </w:p>
    <w:p w14:paraId="4587FFD5" w14:textId="77777777" w:rsidR="004D2035" w:rsidRPr="00EE7616" w:rsidRDefault="004D2035" w:rsidP="004D2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EE76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нова С.Ю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Э: Русский язык: 9 класс: Государственная итоговая аттестация (по новой форме): Практикум по выполнению типовых тестовых заданий. 9 класс. М.: "Экзамен".</w:t>
      </w:r>
    </w:p>
    <w:p w14:paraId="0D6E709D" w14:textId="77777777" w:rsidR="004D2035" w:rsidRDefault="004D2035" w:rsidP="004D203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0E2EF88" w14:textId="77777777" w:rsidR="00D47AC0" w:rsidRPr="004D2035" w:rsidRDefault="004D2035" w:rsidP="004D20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2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D47AC0" w:rsidRPr="004D2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ЭЛЕКТИВНОГО КУРСА</w:t>
      </w:r>
    </w:p>
    <w:p w14:paraId="7D0C0C98" w14:textId="77777777" w:rsidR="004D2035" w:rsidRPr="004D2035" w:rsidRDefault="004D2035" w:rsidP="004D20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24C1B67" w14:textId="77777777" w:rsidR="00440BCC" w:rsidRPr="00EE7616" w:rsidRDefault="00D47AC0" w:rsidP="00D4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 состоит из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блоков: </w:t>
      </w:r>
    </w:p>
    <w:p w14:paraId="4CC425BE" w14:textId="77777777" w:rsidR="00440BCC" w:rsidRPr="00EE7616" w:rsidRDefault="00440BCC" w:rsidP="00440B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ОГЭ»</w:t>
      </w:r>
    </w:p>
    <w:p w14:paraId="1BE8D65F" w14:textId="77777777" w:rsidR="00440BCC" w:rsidRPr="00EE7616" w:rsidRDefault="00440BCC" w:rsidP="00440B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устному собеседованию по русскому языку»</w:t>
      </w:r>
    </w:p>
    <w:p w14:paraId="4E74C703" w14:textId="77777777" w:rsidR="00440BCC" w:rsidRPr="00EE7616" w:rsidRDefault="00440BCC" w:rsidP="0044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3A962" w14:textId="77777777" w:rsidR="00440BCC" w:rsidRPr="00EE7616" w:rsidRDefault="00440BCC" w:rsidP="0044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61900" w14:textId="77777777" w:rsidR="00337586" w:rsidRPr="00EE7616" w:rsidRDefault="00337586" w:rsidP="0033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онтрольно-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 материалов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="00440BCC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сновной школы </w:t>
      </w:r>
      <w:r w:rsidR="00E74C28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ОГЭ)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частей: </w:t>
      </w:r>
    </w:p>
    <w:p w14:paraId="1779ED58" w14:textId="77777777" w:rsidR="00337586" w:rsidRPr="00EE7616" w:rsidRDefault="00337586" w:rsidP="003D48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жатого изложения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слушанному тексту. Такая форма требует не просто мобилизации памяти школьника, но прежде всего структурированного восприятия содержания текста, умения выделять в нём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 </w:t>
      </w:r>
    </w:p>
    <w:p w14:paraId="3B93025D" w14:textId="77777777" w:rsidR="00337586" w:rsidRPr="00EE7616" w:rsidRDefault="00337586" w:rsidP="0033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AC0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бучении сжатому изложению  особое внимание уделяется формированию  следующих коммуникативно-речевых умений: вычленять главное в информации, сокращать текст разными способами, правильно, логично и кратко излагать свои мысли, умение находить и уместно, точно использовать языковые средства обобщенной передачи содержания.  Работа над сжатым изложением должна проводиться на каждом занятии и усложняться по мере овладения данным умением.    </w:t>
      </w:r>
    </w:p>
    <w:p w14:paraId="11CE88DF" w14:textId="77777777" w:rsidR="00D47AC0" w:rsidRPr="00EE7616" w:rsidRDefault="00D47AC0" w:rsidP="00337586">
      <w:pPr>
        <w:pStyle w:val="a3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99BF" w14:textId="77777777" w:rsidR="00D47AC0" w:rsidRPr="00EE7616" w:rsidRDefault="00D47AC0" w:rsidP="003D48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337586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ажная составляющая КИМ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к выполнению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й с кратким ответом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-14. При подготовке к выполнению задания 2 формируются практические умения извлекать информацию из прочитанного текста; задание 3,6  связаны с использованием знаний из раздела «Лексика»; задания 4-5 направлены на формирование  орфографического навыка написания морфем; задания 7-14 связаны  с использованием знаний из разделов «Пунктуация» и «Синтаксис».  Программа содержит практикум по анализу некоторых </w:t>
      </w:r>
      <w:r w:rsidRPr="00EE7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х явлений,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14:paraId="43C7F9D8" w14:textId="77777777" w:rsidR="003D4875" w:rsidRPr="00EE7616" w:rsidRDefault="003D4875" w:rsidP="003D48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тья часть работы содержит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15), которое проверяет коммуникативную компетенцию школьников, в частности умение строить собственное высказывание в соответствии с заданным типом речи. Важное значение имеет то, что учащемуся предлагаются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арианта сочинения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варианте может быть реализована разная установка (исследовательская, аналитическая, ценностная), которая соответствует как разным видам восприятия текста, так и разным формам личностной направленности учащегося. Наличие разных вариантов сочинения способствует развитию компетенции ответственного выбора учащегося, позволяет учителю при подготовке к экзамену реализовать все многообразие учебных средств, направленных на развитие речи.   При этом неслучайно особое внимание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 Важно отметить и то,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.</w:t>
      </w:r>
    </w:p>
    <w:p w14:paraId="69C8BBEB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исание сочинения-рассуждения на лингвистическую тему (15.1.) и тему, связанную с анализом текста(15.2 и 15.3.) выполняется на основе печатного текста. Учитель при обучении сочинению-рассуждению создает условия для формирования  следующих умений: </w:t>
      </w:r>
    </w:p>
    <w:p w14:paraId="54DE0827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чужую речь (осознавать тему и основную мысль высказывания), </w:t>
      </w:r>
    </w:p>
    <w:p w14:paraId="64EB9B94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ать в авторский замысел, осознавать значение использованных автором средств выражения мысли, в том числе и знаков препинания; </w:t>
      </w:r>
    </w:p>
    <w:p w14:paraId="3DBC6DAF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цировать собственное связное высказывание, посвященное лингвистической проблеме;      </w:t>
      </w:r>
    </w:p>
    <w:p w14:paraId="00C8A227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этически корректно доказывать правильность назначения языковых средств; </w:t>
      </w:r>
    </w:p>
    <w:p w14:paraId="2C0161E6" w14:textId="77777777" w:rsidR="00D47AC0" w:rsidRPr="00EE7616" w:rsidRDefault="00D47AC0" w:rsidP="00D47A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цитировать и использовать цитаты из исходного текста как средство аргументации;   умение композиционно оформлять текст; </w:t>
      </w:r>
    </w:p>
    <w:p w14:paraId="4C158315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мысли в словесной форме, соблюдая нормы литературного русского языка и демонстрируя такие значимые качества речи как богатство, выразительность, точность, ясность, чистоту и др.</w:t>
      </w:r>
    </w:p>
    <w:p w14:paraId="70528964" w14:textId="77777777" w:rsidR="00D47AC0" w:rsidRPr="00EE7616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учебной деятельности обучающихся на занятии, различные упражнения, составляющие единую методическую систему, подчинены решению комплексной задачи – развитию речи школьников, усвоению ими практической грамотности.</w:t>
      </w:r>
    </w:p>
    <w:p w14:paraId="296DB1DF" w14:textId="77777777" w:rsidR="00D47AC0" w:rsidRDefault="00D47AC0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ознакомить каждого девятиклассника с </w:t>
      </w:r>
      <w:r w:rsidRPr="00EE76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ями оценивания изложения и сочинения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ит избежать ошибок в построении текста, выделении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ет объективно оценивать собственную работу. Обучение </w:t>
      </w:r>
      <w:r w:rsidRPr="00EE76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емам компрессии текста 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составляющая работы каждого учителя. Систематическая деятельность в этом направлении позволит отработать навыки сжатия при информационной переработке текста.</w:t>
      </w:r>
    </w:p>
    <w:p w14:paraId="704D8B41" w14:textId="77777777" w:rsidR="004D2035" w:rsidRPr="00EE7616" w:rsidRDefault="004D2035" w:rsidP="00D47A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353F" w14:textId="77777777" w:rsidR="004D2035" w:rsidRPr="004D2035" w:rsidRDefault="004D2035" w:rsidP="004D20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20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ЭЛЕКТИВНОГО КУРСА</w:t>
      </w:r>
    </w:p>
    <w:p w14:paraId="72DB9CCE" w14:textId="77777777" w:rsidR="004D2035" w:rsidRPr="00EE7616" w:rsidRDefault="004D2035" w:rsidP="004D20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психологически подготовлены к ОГЭ, уверенно ориентироваться в оформлении бланков, знать систему и критерии оценивания работ. А кроме этого ребята повторят знания о русском языке как о системе, повысят уровень качества знаний по русскому языку, что будет способствовать успешной сдаче экзаменов. </w:t>
      </w:r>
    </w:p>
    <w:p w14:paraId="6E1B92C1" w14:textId="77777777" w:rsidR="004D2035" w:rsidRPr="00EE7616" w:rsidRDefault="004D2035" w:rsidP="004D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14:paraId="32D9E323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14:paraId="6BEB7447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</w:t>
      </w:r>
    </w:p>
    <w:p w14:paraId="42D8BB55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ходе занятий учащиеся научатся:</w:t>
      </w:r>
      <w:r w:rsidRPr="00EE7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978951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ать с заданиями (внимательно читать формулировку задания  и понимать её смысл (без возможности обратиться за консультацией к учителю);</w:t>
      </w:r>
    </w:p>
    <w:p w14:paraId="437BAF4F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следовать инструкциям, сопровождающим задание;</w:t>
      </w:r>
    </w:p>
    <w:p w14:paraId="7B013D17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зличные  типы заданий;</w:t>
      </w:r>
    </w:p>
    <w:p w14:paraId="7991A1EC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14:paraId="62FDE3A0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тмечать в бланке вариант ответа;</w:t>
      </w:r>
    </w:p>
    <w:p w14:paraId="41126BEF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исправления в бланк экзаменационной работы;</w:t>
      </w:r>
    </w:p>
    <w:p w14:paraId="7AC37E7F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редоточенно работать в течение временного интервала, превышающего 45 минут.  </w:t>
      </w:r>
    </w:p>
    <w:p w14:paraId="38D8C3B3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 подготовке к устному собеседованию учащиеся научатся:</w:t>
      </w:r>
    </w:p>
    <w:p w14:paraId="6ED883B7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му выражению мыслей и чувств в процессе общения; </w:t>
      </w:r>
    </w:p>
    <w:p w14:paraId="0341ED95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14:paraId="13442866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ам совершенствования владения такими видами речевой деятельности, как чтение, говорение;</w:t>
      </w:r>
    </w:p>
    <w:p w14:paraId="38CE9E89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14:paraId="69A4B134" w14:textId="77777777" w:rsidR="004D2035" w:rsidRPr="00EE7616" w:rsidRDefault="004D2035" w:rsidP="004D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элективного курса по подготовке к ОГЭ позволяет установить уровень владения коммуникативной компетенцией, расширить этот уровень, закрепить полученные знания. 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 </w:t>
      </w:r>
    </w:p>
    <w:p w14:paraId="6E2F0402" w14:textId="77777777" w:rsidR="004D2035" w:rsidRPr="00EE7616" w:rsidRDefault="004D2035" w:rsidP="004D2035">
      <w:pPr>
        <w:shd w:val="clear" w:color="auto" w:fill="FFFFFF"/>
        <w:spacing w:before="150" w:after="150" w:line="207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CB9C50D" w14:textId="77777777" w:rsidR="003D4875" w:rsidRPr="00845CDA" w:rsidRDefault="003D4875" w:rsidP="003D4875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ЭЛЕКТИВНОГО КУРСА.</w:t>
      </w:r>
    </w:p>
    <w:p w14:paraId="0CF3E60E" w14:textId="3274C3F1" w:rsidR="00C25D5E" w:rsidRPr="00EE7616" w:rsidRDefault="00B84380" w:rsidP="00C2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C25D5E"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25D5E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</w:t>
      </w:r>
      <w:r w:rsidR="00C25D5E" w:rsidRPr="00EE7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25D5E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готовка к устному собеседованию по русскому языку» </w:t>
      </w:r>
    </w:p>
    <w:p w14:paraId="03CD57CB" w14:textId="77777777" w:rsidR="00C25D5E" w:rsidRPr="00EE7616" w:rsidRDefault="00C25D5E" w:rsidP="00C25D5E">
      <w:pPr>
        <w:rPr>
          <w:rFonts w:ascii="Times New Roman" w:hAnsi="Times New Roman" w:cs="Times New Roman"/>
          <w:sz w:val="24"/>
          <w:szCs w:val="24"/>
        </w:rPr>
      </w:pPr>
    </w:p>
    <w:p w14:paraId="77ADBCC4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1. Чтение текста вслух ( 4 часа)</w:t>
      </w:r>
    </w:p>
    <w:p w14:paraId="5F2FA9FB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E7616">
        <w:rPr>
          <w:rFonts w:ascii="Times New Roman" w:hAnsi="Times New Roman" w:cs="Times New Roman"/>
          <w:sz w:val="24"/>
          <w:szCs w:val="24"/>
        </w:rPr>
        <w:t>Чтение  текста в соответствии с интонацией, соответствующей пунктуационному оформлению текста.</w:t>
      </w:r>
      <w:r w:rsidRPr="00EE76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98E8E9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Чтение  в темпе, соответствующем коммуникативной задаче.</w:t>
      </w:r>
    </w:p>
    <w:p w14:paraId="7F2C0D9B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812E0C7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2. Пересказ текста с включением приведённого высказывания ( 4 часа)</w:t>
      </w:r>
    </w:p>
    <w:p w14:paraId="67461AAA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Пересказ прочитанного текста с  сохранением  всех  основных  </w:t>
      </w:r>
      <w:proofErr w:type="spellStart"/>
      <w:r w:rsidRPr="00EE7616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E7616">
        <w:rPr>
          <w:rFonts w:ascii="Times New Roman" w:hAnsi="Times New Roman" w:cs="Times New Roman"/>
          <w:sz w:val="24"/>
          <w:szCs w:val="24"/>
        </w:rPr>
        <w:t xml:space="preserve">  исходного текста с соблюдением  фактологической  точности.</w:t>
      </w:r>
    </w:p>
    <w:p w14:paraId="0779ECF0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Уместное, логичное  включение  приведенного  высказывания в текст. Применение способов цитирования.</w:t>
      </w:r>
    </w:p>
    <w:p w14:paraId="6B836C5B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BE0CF9A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3. Монологическое высказывание ( 5 часов)</w:t>
      </w:r>
    </w:p>
    <w:p w14:paraId="6A891A30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Владение лексическим материалом и умение оперировать им в условиях множественного выбора, а также владение грамматическим материалом в  выстраивании  монолога  (не менее 10 фраз) по заданной теме с учетом условий речевой ситуации.</w:t>
      </w:r>
    </w:p>
    <w:p w14:paraId="28BE9C13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3764950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7616">
        <w:rPr>
          <w:rFonts w:ascii="Times New Roman" w:hAnsi="Times New Roman" w:cs="Times New Roman"/>
          <w:b/>
          <w:sz w:val="24"/>
          <w:szCs w:val="24"/>
        </w:rPr>
        <w:t>4. Диалог ( 2 часа)</w:t>
      </w:r>
    </w:p>
    <w:p w14:paraId="5BE755AE" w14:textId="77777777" w:rsidR="00C25D5E" w:rsidRPr="00EE7616" w:rsidRDefault="00C25D5E" w:rsidP="00C25D5E">
      <w:pPr>
        <w:pStyle w:val="a6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>Ведение диалога по  поставленным вопросам   с учетом условий речевой ситуации и соблюдением речевых, грамматических, орфоэпических норм русского языка. Изложение и аргументация своего  мнения, умение обращаться с грамматическими структурами, использование  необходимого  словарного запаса, правильное употребление  формулы речевого этикета.</w:t>
      </w:r>
    </w:p>
    <w:p w14:paraId="54CEE953" w14:textId="77777777" w:rsidR="00C25D5E" w:rsidRPr="00EE7616" w:rsidRDefault="00C25D5E" w:rsidP="00C25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5D5E" w:rsidRPr="00EE7616" w14:paraId="0B5F64FD" w14:textId="77777777" w:rsidTr="00CF43B4">
        <w:tc>
          <w:tcPr>
            <w:tcW w:w="2392" w:type="dxa"/>
          </w:tcPr>
          <w:p w14:paraId="20D9EB52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257E48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2393" w:type="dxa"/>
          </w:tcPr>
          <w:p w14:paraId="306A73AA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  <w:tc>
          <w:tcPr>
            <w:tcW w:w="2393" w:type="dxa"/>
          </w:tcPr>
          <w:p w14:paraId="7EE3FC9F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</w:tc>
      </w:tr>
      <w:tr w:rsidR="00C25D5E" w:rsidRPr="00EE7616" w14:paraId="2AF3314B" w14:textId="77777777" w:rsidTr="00CF43B4">
        <w:tc>
          <w:tcPr>
            <w:tcW w:w="2392" w:type="dxa"/>
            <w:vMerge w:val="restart"/>
          </w:tcPr>
          <w:p w14:paraId="65B1EFE3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е </w:t>
            </w: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текста</w:t>
            </w:r>
          </w:p>
        </w:tc>
        <w:tc>
          <w:tcPr>
            <w:tcW w:w="2393" w:type="dxa"/>
          </w:tcPr>
          <w:p w14:paraId="764CB738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ого оформления текста;</w:t>
            </w:r>
          </w:p>
          <w:p w14:paraId="781DE4CA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2393" w:type="dxa"/>
          </w:tcPr>
          <w:p w14:paraId="2DDF068E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 в соответствии с правилами пунктуационного оформления текста и орфоэпическими нормами</w:t>
            </w:r>
          </w:p>
        </w:tc>
        <w:tc>
          <w:tcPr>
            <w:tcW w:w="2393" w:type="dxa"/>
          </w:tcPr>
          <w:p w14:paraId="600B4216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эпическими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русского языка, интонацией как инструментом идентификации синтаксических конструкций</w:t>
            </w:r>
          </w:p>
        </w:tc>
      </w:tr>
      <w:tr w:rsidR="00C25D5E" w:rsidRPr="00EE7616" w14:paraId="48A9BE66" w14:textId="77777777" w:rsidTr="00CF43B4">
        <w:trPr>
          <w:trHeight w:val="1266"/>
        </w:trPr>
        <w:tc>
          <w:tcPr>
            <w:tcW w:w="2392" w:type="dxa"/>
            <w:vMerge/>
          </w:tcPr>
          <w:p w14:paraId="4EB6C1EB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3A2CA3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ормы чтения в соответствии с поставленной коммуникативной задачей</w:t>
            </w:r>
          </w:p>
        </w:tc>
        <w:tc>
          <w:tcPr>
            <w:tcW w:w="2393" w:type="dxa"/>
          </w:tcPr>
          <w:p w14:paraId="56CF4201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в темпе,  соответствующем коммуникативной задаче. </w:t>
            </w:r>
          </w:p>
        </w:tc>
        <w:tc>
          <w:tcPr>
            <w:tcW w:w="2393" w:type="dxa"/>
          </w:tcPr>
          <w:p w14:paraId="68240391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ехникой чтения в соответствии с поставленной коммуникативной задачей</w:t>
            </w:r>
          </w:p>
        </w:tc>
      </w:tr>
      <w:tr w:rsidR="00C25D5E" w:rsidRPr="00EE7616" w14:paraId="13C12F10" w14:textId="77777777" w:rsidTr="00CF43B4">
        <w:tc>
          <w:tcPr>
            <w:tcW w:w="2392" w:type="dxa"/>
          </w:tcPr>
          <w:p w14:paraId="32FA1809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 текста с включением приведённого высказывания</w:t>
            </w:r>
          </w:p>
        </w:tc>
        <w:tc>
          <w:tcPr>
            <w:tcW w:w="2393" w:type="dxa"/>
          </w:tcPr>
          <w:p w14:paraId="3F78E7F6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пособы введения в пересказ цитаты с учетом коммуникативной задачи и логического строения текста</w:t>
            </w:r>
          </w:p>
          <w:p w14:paraId="1C67A847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FAF7273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текста; выделять ключевые слова; выбирать оптимальный способ цитирования при пересказе текста</w:t>
            </w:r>
          </w:p>
        </w:tc>
        <w:tc>
          <w:tcPr>
            <w:tcW w:w="2393" w:type="dxa"/>
          </w:tcPr>
          <w:p w14:paraId="18C68AA2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сновными способами запоминания текста; владеть различными способами цитирования (прямая речь, косвенная речь, вводное слово)</w:t>
            </w:r>
          </w:p>
        </w:tc>
      </w:tr>
      <w:tr w:rsidR="00C25D5E" w:rsidRPr="00EE7616" w14:paraId="2F2C9F46" w14:textId="77777777" w:rsidTr="00CF43B4">
        <w:tc>
          <w:tcPr>
            <w:tcW w:w="2392" w:type="dxa"/>
          </w:tcPr>
          <w:p w14:paraId="753733DA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2393" w:type="dxa"/>
          </w:tcPr>
          <w:p w14:paraId="61CD377E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393" w:type="dxa"/>
          </w:tcPr>
          <w:p w14:paraId="18D6BC03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393" w:type="dxa"/>
          </w:tcPr>
          <w:p w14:paraId="00F76D66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Техникой речи в соответствии с коммуникативной задачей: орфоэпическими, лексическими, синтаксическими нормами, нормами построения текста.</w:t>
            </w:r>
          </w:p>
        </w:tc>
      </w:tr>
      <w:tr w:rsidR="00C25D5E" w:rsidRPr="00EE7616" w14:paraId="2735A0D3" w14:textId="77777777" w:rsidTr="00CF43B4">
        <w:tc>
          <w:tcPr>
            <w:tcW w:w="2392" w:type="dxa"/>
          </w:tcPr>
          <w:p w14:paraId="5DE70344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 </w:t>
            </w:r>
          </w:p>
        </w:tc>
        <w:tc>
          <w:tcPr>
            <w:tcW w:w="2393" w:type="dxa"/>
          </w:tcPr>
          <w:p w14:paraId="02752DF2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393" w:type="dxa"/>
          </w:tcPr>
          <w:p w14:paraId="64705DCD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393" w:type="dxa"/>
          </w:tcPr>
          <w:p w14:paraId="45CB66DA" w14:textId="77777777" w:rsidR="00C25D5E" w:rsidRPr="00EE7616" w:rsidRDefault="00C25D5E" w:rsidP="00CF4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Владеть культурой общения</w:t>
            </w:r>
          </w:p>
        </w:tc>
      </w:tr>
    </w:tbl>
    <w:p w14:paraId="4F677A25" w14:textId="77777777" w:rsidR="00C25D5E" w:rsidRPr="00EE7616" w:rsidRDefault="00C25D5E" w:rsidP="00C25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BFD2" w14:textId="77777777" w:rsidR="00C25D5E" w:rsidRPr="00EE7616" w:rsidRDefault="00C25D5E" w:rsidP="00C25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9552C" w14:textId="448DC732" w:rsidR="00B84380" w:rsidRPr="00EE7616" w:rsidRDefault="00B84380" w:rsidP="00B84380">
      <w:pPr>
        <w:ind w:left="14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25D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готовка к ОГЭ» </w:t>
      </w:r>
    </w:p>
    <w:p w14:paraId="4FD53D78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</w:t>
      </w:r>
      <w:r w:rsidR="00B84380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ка к написанию изложения (4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42A3FF2F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кст как единица языка. Тема, идея, проблема текста и способы их установления,          формулирования. </w:t>
      </w:r>
    </w:p>
    <w:p w14:paraId="288178B4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14:paraId="0A0067F0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икротема.  Соотношение </w:t>
      </w:r>
      <w:proofErr w:type="spellStart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ного строения текста. Абзац Синтаксическое богатство русского языка.</w:t>
      </w:r>
    </w:p>
    <w:p w14:paraId="4CA00DCC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14:paraId="333E1A03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писание изложения.</w:t>
      </w: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78A2D4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ка к выполнению  заданий с кратким ответом (</w:t>
      </w:r>
      <w:r w:rsidR="00B84380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     </w:t>
      </w:r>
    </w:p>
    <w:p w14:paraId="5F0B92A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</w:r>
    </w:p>
    <w:p w14:paraId="5A050ED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ства речевой выразительности. Отработка умения квалифицировать средства речевой выразительности. (Задание 3.)</w:t>
      </w:r>
    </w:p>
    <w:p w14:paraId="0F164A16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авописание приставок. Приставки, оканчивающиеся на З - С, иноязычные приставки. Приставки ПРЕ-  и ПРИ- ;  Ы, И после приставок. (Задание 4.)</w:t>
      </w:r>
    </w:p>
    <w:p w14:paraId="6524DF85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писание суффиксов. Суффиксы причастий, отыменных и отглагольных прилагательных, наречий. (Задание 5.)</w:t>
      </w:r>
    </w:p>
    <w:p w14:paraId="529FCDA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</w:r>
    </w:p>
    <w:p w14:paraId="57A06AEF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овосочетание. Виды связи слов в словосочетании. (Задание 7.)</w:t>
      </w:r>
    </w:p>
    <w:p w14:paraId="40333DAC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ложение. Грамматическая основа предложения. Виды сказуемых. Односоставные предложения. (Задание 8.)</w:t>
      </w:r>
    </w:p>
    <w:p w14:paraId="08D1CA14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стое осложненное предложение. Обособленные члены предложения. Пунктуация при обособленных членах предложениях. (Задание 9.)</w:t>
      </w:r>
    </w:p>
    <w:p w14:paraId="73420587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водные слова и предложения.  Вставные конструкции.  Обращения. (Задание 10.)</w:t>
      </w:r>
    </w:p>
    <w:p w14:paraId="46DB08F3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</w:r>
    </w:p>
    <w:p w14:paraId="5BF32453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ложносочиненные и сложноподчиненные предложения. Бессоюзные предложения. Пунктуация в сложном предложении. (Задание 12.)</w:t>
      </w:r>
    </w:p>
    <w:p w14:paraId="19C55A06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</w:r>
    </w:p>
    <w:p w14:paraId="431B51CD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3.Сложные предложения с разными видами связи. (Задание  14.)</w:t>
      </w:r>
    </w:p>
    <w:p w14:paraId="0A1DF31A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к написанию сочинения-рассуждения  – </w:t>
      </w:r>
      <w:r w:rsidR="00B84380"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14:paraId="3A03E6D1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14:paraId="42BAA682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позиция сочинения (тезис, аргументы, вывод). Оформление вступления и концовки сочинения. </w:t>
      </w:r>
    </w:p>
    <w:p w14:paraId="0D92A71D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Анализ написанного сочинения. Классификация речевых и грамматических ошибок. </w:t>
      </w:r>
    </w:p>
    <w:p w14:paraId="4E21CDDD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рректировка текста. </w:t>
      </w:r>
    </w:p>
    <w:p w14:paraId="01E37852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наний-4 ч</w:t>
      </w:r>
    </w:p>
    <w:p w14:paraId="0E8B9DE3" w14:textId="77777777" w:rsidR="003D4875" w:rsidRPr="00EE7616" w:rsidRDefault="003D4875" w:rsidP="003D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ый экзамен в формате ОГЭ.</w:t>
      </w:r>
    </w:p>
    <w:p w14:paraId="1D34B482" w14:textId="77777777" w:rsidR="002F2662" w:rsidRPr="00EE7616" w:rsidRDefault="003D4875" w:rsidP="002F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319ABAFA" w14:textId="77777777" w:rsidR="006A1486" w:rsidRPr="00845CDA" w:rsidRDefault="004D2035" w:rsidP="004D2035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6A1486"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  <w:r w:rsidR="008D36E7"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1803C417" w14:textId="77777777" w:rsidR="008D36E7" w:rsidRPr="00EE7616" w:rsidRDefault="008D36E7" w:rsidP="008D36E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528"/>
        <w:gridCol w:w="3827"/>
      </w:tblGrid>
      <w:tr w:rsidR="0093794A" w:rsidRPr="00EE7616" w14:paraId="084C45A3" w14:textId="77777777" w:rsidTr="0093794A">
        <w:trPr>
          <w:trHeight w:val="27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73D4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3816852D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FDE2C" w14:textId="77777777" w:rsidR="0093794A" w:rsidRPr="00EE7616" w:rsidRDefault="008D36E7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93794A"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1B1F" w14:textId="77777777" w:rsidR="0093794A" w:rsidRPr="00EE7616" w:rsidRDefault="0093794A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3794A" w:rsidRPr="00EE7616" w14:paraId="6D4D773A" w14:textId="77777777" w:rsidTr="0093794A">
        <w:trPr>
          <w:trHeight w:val="27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3BBA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853A5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B32" w14:textId="77777777" w:rsidR="0093794A" w:rsidRPr="00EE7616" w:rsidRDefault="0093794A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4A" w:rsidRPr="00EE7616" w14:paraId="08B3703B" w14:textId="77777777" w:rsidTr="008D36E7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CB2E" w14:textId="56DFEF5F" w:rsidR="0093794A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18AD1" w14:textId="77777777" w:rsidR="0093794A" w:rsidRPr="00EE7616" w:rsidRDefault="0093794A" w:rsidP="0093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текс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500" w14:textId="77777777" w:rsidR="0093794A" w:rsidRPr="00EE7616" w:rsidRDefault="008D36E7" w:rsidP="008D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93794A"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94A" w:rsidRPr="00EE7616" w14:paraId="3E4D56C3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4B64" w14:textId="55C2791D" w:rsidR="0093794A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A31DE" w14:textId="77777777" w:rsidR="0093794A" w:rsidRPr="00EE7616" w:rsidRDefault="0093794A" w:rsidP="0093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C3" w14:textId="77777777" w:rsidR="0093794A" w:rsidRPr="00EE7616" w:rsidRDefault="0093794A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94A" w:rsidRPr="00EE7616" w14:paraId="4EE4849A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3B1A" w14:textId="2ED7B385" w:rsidR="0093794A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61A20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е высказы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3AFC" w14:textId="77777777" w:rsidR="0093794A" w:rsidRPr="00EE7616" w:rsidRDefault="0093794A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794A" w:rsidRPr="00EE7616" w14:paraId="28B7F3E7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E47C" w14:textId="672B2355" w:rsidR="0093794A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D2908" w14:textId="77777777" w:rsidR="0093794A" w:rsidRPr="00EE7616" w:rsidRDefault="0093794A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1CC1" w14:textId="77777777" w:rsidR="0093794A" w:rsidRPr="00EE7616" w:rsidRDefault="0093794A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5D5E" w:rsidRPr="00EE7616" w14:paraId="198EC164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0C22" w14:textId="7CF75163" w:rsidR="00C25D5E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325BB" w14:textId="1A0283C3" w:rsidR="00C25D5E" w:rsidRPr="00C25D5E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454F" w14:textId="6D858290" w:rsidR="00C25D5E" w:rsidRPr="00EE7616" w:rsidRDefault="00C25D5E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5D5E" w:rsidRPr="00EE7616" w14:paraId="4C621F11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46EB" w14:textId="36FA372E" w:rsidR="00C25D5E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46090" w14:textId="6358FCB7" w:rsidR="00C25D5E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аписанию из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612F" w14:textId="59AE1CA6" w:rsidR="00C25D5E" w:rsidRPr="00C25D5E" w:rsidRDefault="00C25D5E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5D5E" w:rsidRPr="00EE7616" w14:paraId="726FE8C2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022C" w14:textId="3823AF10" w:rsidR="00C25D5E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E2BAD" w14:textId="38BC20CF" w:rsidR="00C25D5E" w:rsidRPr="00EE7616" w:rsidRDefault="00C25D5E" w:rsidP="006A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 заданий с кратким ответом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F96" w14:textId="078E04F1" w:rsidR="00C25D5E" w:rsidRPr="00C25D5E" w:rsidRDefault="00C25D5E" w:rsidP="006A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25D5E" w:rsidRPr="00EE7616" w14:paraId="06B4EF92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1352" w14:textId="4BFFBA00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92946" w14:textId="69220887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написанию сочинения-рассужд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44" w14:textId="6E6055F5" w:rsidR="00C25D5E" w:rsidRPr="00C25D5E" w:rsidRDefault="00C25D5E" w:rsidP="00C2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5D5E" w:rsidRPr="00EE7616" w14:paraId="25AFE27F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ABF3" w14:textId="155126F8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56A9D" w14:textId="77777777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BAA4" w14:textId="637E06FD" w:rsidR="00C25D5E" w:rsidRPr="00C25D5E" w:rsidRDefault="00C25D5E" w:rsidP="00C2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5D5E" w:rsidRPr="00EE7616" w14:paraId="6123259F" w14:textId="77777777" w:rsidTr="0093794A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EF76" w14:textId="77777777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F6D17" w14:textId="77777777" w:rsidR="00C25D5E" w:rsidRPr="00EE7616" w:rsidRDefault="00C25D5E" w:rsidP="00C2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26D" w14:textId="77777777" w:rsidR="00C25D5E" w:rsidRPr="00EE7616" w:rsidRDefault="00C25D5E" w:rsidP="00C2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1C671D2E" w14:textId="77777777" w:rsidR="006A1486" w:rsidRPr="00EE7616" w:rsidRDefault="008D36E7" w:rsidP="006A14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D72E13" w14:textId="77777777" w:rsidR="006A1486" w:rsidRPr="00EE7616" w:rsidRDefault="006A1486" w:rsidP="006A14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0F69DD" w14:textId="77777777" w:rsidR="006A1486" w:rsidRPr="00EE7616" w:rsidRDefault="006A1486" w:rsidP="002F2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D30C2" w14:textId="18F3264F" w:rsidR="00F320A5" w:rsidRDefault="00F320A5" w:rsidP="00F320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5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9D7A92" w:rsidRPr="00EE7616" w14:paraId="627146CE" w14:textId="77777777" w:rsidTr="00CF43B4">
        <w:tc>
          <w:tcPr>
            <w:tcW w:w="675" w:type="dxa"/>
          </w:tcPr>
          <w:p w14:paraId="4F293A3B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ABCD3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ED74E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83" w:type="dxa"/>
          </w:tcPr>
          <w:p w14:paraId="18AA905F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D7A92" w:rsidRPr="00EE7616" w14:paraId="67575DF4" w14:textId="77777777" w:rsidTr="00CF43B4">
        <w:tc>
          <w:tcPr>
            <w:tcW w:w="675" w:type="dxa"/>
          </w:tcPr>
          <w:p w14:paraId="76977320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2890BB" w14:textId="5E7C6AA7" w:rsidR="009D7A92" w:rsidRPr="00EE7616" w:rsidRDefault="009D7A92" w:rsidP="00CF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к устному собеседованию по русскому языку» </w:t>
            </w:r>
          </w:p>
          <w:p w14:paraId="4E452462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D91A442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2" w:rsidRPr="00EE7616" w14:paraId="270C8657" w14:textId="77777777" w:rsidTr="00CF43B4">
        <w:tc>
          <w:tcPr>
            <w:tcW w:w="675" w:type="dxa"/>
          </w:tcPr>
          <w:p w14:paraId="1DBC3BA6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491942" w14:textId="77777777" w:rsidR="009D7A92" w:rsidRPr="00EE7616" w:rsidRDefault="009D7A92" w:rsidP="00CF43B4">
            <w:pPr>
              <w:autoSpaceDE w:val="0"/>
              <w:snapToGrid w:val="0"/>
              <w:spacing w:before="180" w:after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  Выразительное чтение текста ( 4 часа)</w:t>
            </w:r>
          </w:p>
          <w:p w14:paraId="645ADD8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готовка к выполнению задания 1, выразительное чтение текста</w:t>
            </w:r>
          </w:p>
        </w:tc>
        <w:tc>
          <w:tcPr>
            <w:tcW w:w="1383" w:type="dxa"/>
          </w:tcPr>
          <w:p w14:paraId="0CF17B1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1727C4BF" w14:textId="77777777" w:rsidTr="00CF43B4">
        <w:tc>
          <w:tcPr>
            <w:tcW w:w="675" w:type="dxa"/>
          </w:tcPr>
          <w:p w14:paraId="268A6EAE" w14:textId="1EC83792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14:paraId="27C4D01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1383" w:type="dxa"/>
          </w:tcPr>
          <w:p w14:paraId="446FFC1D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34CC9D2E" w14:textId="77777777" w:rsidTr="00CF43B4">
        <w:tc>
          <w:tcPr>
            <w:tcW w:w="675" w:type="dxa"/>
          </w:tcPr>
          <w:p w14:paraId="6BB38F8D" w14:textId="20D4E5D4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14:paraId="62970EF4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Основные правила выразительного чтения текста</w:t>
            </w:r>
          </w:p>
        </w:tc>
        <w:tc>
          <w:tcPr>
            <w:tcW w:w="1383" w:type="dxa"/>
          </w:tcPr>
          <w:p w14:paraId="582594D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7DAF516D" w14:textId="77777777" w:rsidTr="00CF43B4">
        <w:tc>
          <w:tcPr>
            <w:tcW w:w="675" w:type="dxa"/>
          </w:tcPr>
          <w:p w14:paraId="28B6BEB6" w14:textId="67B13D02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05BF0D29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1383" w:type="dxa"/>
          </w:tcPr>
          <w:p w14:paraId="0D68847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490FC3F0" w14:textId="77777777" w:rsidTr="00CF43B4">
        <w:tc>
          <w:tcPr>
            <w:tcW w:w="675" w:type="dxa"/>
          </w:tcPr>
          <w:p w14:paraId="49D3AE45" w14:textId="2EAD2693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14:paraId="58D167A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1383" w:type="dxa"/>
          </w:tcPr>
          <w:p w14:paraId="748262A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19DDD95D" w14:textId="77777777" w:rsidTr="00CF43B4">
        <w:tc>
          <w:tcPr>
            <w:tcW w:w="675" w:type="dxa"/>
          </w:tcPr>
          <w:p w14:paraId="7CDCA03B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FBF3AA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 Пересказ текста с включением приведённого высказывания </w:t>
            </w:r>
          </w:p>
          <w:p w14:paraId="7ABFA0E3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4 часа)</w:t>
            </w:r>
          </w:p>
          <w:p w14:paraId="248C2664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выполнению задания 2, пересказ текста с включением цитаты</w:t>
            </w:r>
          </w:p>
        </w:tc>
        <w:tc>
          <w:tcPr>
            <w:tcW w:w="1383" w:type="dxa"/>
          </w:tcPr>
          <w:p w14:paraId="2FA9A2F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2" w:rsidRPr="00EE7616" w14:paraId="0BCE5663" w14:textId="77777777" w:rsidTr="00CF43B4">
        <w:tc>
          <w:tcPr>
            <w:tcW w:w="675" w:type="dxa"/>
          </w:tcPr>
          <w:p w14:paraId="6EE89362" w14:textId="2EE7EE11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14:paraId="6B6B0532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пособы запоминания текста.</w:t>
            </w:r>
          </w:p>
        </w:tc>
        <w:tc>
          <w:tcPr>
            <w:tcW w:w="1383" w:type="dxa"/>
          </w:tcPr>
          <w:p w14:paraId="03B32CE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376A156F" w14:textId="77777777" w:rsidTr="00CF43B4">
        <w:tc>
          <w:tcPr>
            <w:tcW w:w="675" w:type="dxa"/>
          </w:tcPr>
          <w:p w14:paraId="05D4DDD9" w14:textId="2DC8D053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14:paraId="524F850E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пособы цитирования текста</w:t>
            </w:r>
          </w:p>
        </w:tc>
        <w:tc>
          <w:tcPr>
            <w:tcW w:w="1383" w:type="dxa"/>
          </w:tcPr>
          <w:p w14:paraId="4FB03EE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7AC2408D" w14:textId="77777777" w:rsidTr="00CF43B4">
        <w:tc>
          <w:tcPr>
            <w:tcW w:w="675" w:type="dxa"/>
          </w:tcPr>
          <w:p w14:paraId="7BC52447" w14:textId="41EAB7D2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14:paraId="550DB9A5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Уместное, логичное включение цитаты в текст</w:t>
            </w:r>
          </w:p>
        </w:tc>
        <w:tc>
          <w:tcPr>
            <w:tcW w:w="1383" w:type="dxa"/>
          </w:tcPr>
          <w:p w14:paraId="0A97C08B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35996058" w14:textId="77777777" w:rsidTr="00CF43B4">
        <w:tc>
          <w:tcPr>
            <w:tcW w:w="675" w:type="dxa"/>
          </w:tcPr>
          <w:p w14:paraId="093359F0" w14:textId="7F2C4A4D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14:paraId="120DF14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ересказ текста с включением цитаты. Контроль</w:t>
            </w:r>
          </w:p>
        </w:tc>
        <w:tc>
          <w:tcPr>
            <w:tcW w:w="1383" w:type="dxa"/>
          </w:tcPr>
          <w:p w14:paraId="3BEE0743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6A39EB30" w14:textId="77777777" w:rsidTr="00CF43B4">
        <w:tc>
          <w:tcPr>
            <w:tcW w:w="675" w:type="dxa"/>
          </w:tcPr>
          <w:p w14:paraId="5811E2FD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3DE7A4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 Монологическое высказывание ( 5 часов)</w:t>
            </w:r>
          </w:p>
          <w:p w14:paraId="7EEC4F59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задания 3, монологическое высказывание   на предложенную тему</w:t>
            </w:r>
          </w:p>
        </w:tc>
        <w:tc>
          <w:tcPr>
            <w:tcW w:w="1383" w:type="dxa"/>
          </w:tcPr>
          <w:p w14:paraId="4AAD0231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2" w:rsidRPr="00EE7616" w14:paraId="591FBA36" w14:textId="77777777" w:rsidTr="00CF43B4">
        <w:tc>
          <w:tcPr>
            <w:tcW w:w="675" w:type="dxa"/>
          </w:tcPr>
          <w:p w14:paraId="4B008507" w14:textId="20E9478F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14:paraId="6DFC294B" w14:textId="77777777" w:rsidR="009D7A92" w:rsidRPr="00EE7616" w:rsidRDefault="009D7A92" w:rsidP="00CF4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ведения монолога. Тип речи повествование. </w:t>
            </w:r>
          </w:p>
          <w:p w14:paraId="7DC91495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6279F8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0FA25616" w14:textId="77777777" w:rsidTr="00CF43B4">
        <w:tc>
          <w:tcPr>
            <w:tcW w:w="675" w:type="dxa"/>
          </w:tcPr>
          <w:p w14:paraId="31377DFD" w14:textId="78A5F33D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</w:tcPr>
          <w:p w14:paraId="38E91A9E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едения монолога. Тип речи описание.</w:t>
            </w:r>
          </w:p>
        </w:tc>
        <w:tc>
          <w:tcPr>
            <w:tcW w:w="1383" w:type="dxa"/>
          </w:tcPr>
          <w:p w14:paraId="61AEF2B8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1516C19F" w14:textId="77777777" w:rsidTr="00CF43B4">
        <w:tc>
          <w:tcPr>
            <w:tcW w:w="675" w:type="dxa"/>
          </w:tcPr>
          <w:p w14:paraId="61CD4A47" w14:textId="50A7CABB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</w:tcPr>
          <w:p w14:paraId="1BA78027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едения монолога. Тип речи рассуждение.</w:t>
            </w:r>
          </w:p>
        </w:tc>
        <w:tc>
          <w:tcPr>
            <w:tcW w:w="1383" w:type="dxa"/>
          </w:tcPr>
          <w:p w14:paraId="03EC2366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48C12C52" w14:textId="77777777" w:rsidTr="00CF43B4">
        <w:tc>
          <w:tcPr>
            <w:tcW w:w="675" w:type="dxa"/>
          </w:tcPr>
          <w:p w14:paraId="250EA1C4" w14:textId="76A091CB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13" w:type="dxa"/>
          </w:tcPr>
          <w:p w14:paraId="3D60AE1A" w14:textId="77777777" w:rsidR="009D7A92" w:rsidRPr="00EE7616" w:rsidRDefault="009D7A92" w:rsidP="00CF4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нормы.</w:t>
            </w:r>
          </w:p>
          <w:p w14:paraId="4103E360" w14:textId="77777777" w:rsidR="009D7A92" w:rsidRPr="00EE7616" w:rsidRDefault="009D7A92" w:rsidP="00CF4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D36C21A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6F0EE775" w14:textId="77777777" w:rsidTr="00CF43B4">
        <w:tc>
          <w:tcPr>
            <w:tcW w:w="675" w:type="dxa"/>
          </w:tcPr>
          <w:p w14:paraId="35CE2D91" w14:textId="585617A5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13" w:type="dxa"/>
          </w:tcPr>
          <w:p w14:paraId="41B6DD1B" w14:textId="77777777" w:rsidR="009D7A92" w:rsidRPr="00EE7616" w:rsidRDefault="009D7A92" w:rsidP="00CF4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Речевые нормы. Орфоэпические нормы</w:t>
            </w:r>
          </w:p>
        </w:tc>
        <w:tc>
          <w:tcPr>
            <w:tcW w:w="1383" w:type="dxa"/>
          </w:tcPr>
          <w:p w14:paraId="1F4D2EF3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6420C746" w14:textId="77777777" w:rsidTr="00CF43B4">
        <w:tc>
          <w:tcPr>
            <w:tcW w:w="675" w:type="dxa"/>
          </w:tcPr>
          <w:p w14:paraId="29D262C6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2415BB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Диалог ( 2 часа)</w:t>
            </w:r>
          </w:p>
          <w:p w14:paraId="0E626B92" w14:textId="77777777" w:rsidR="009D7A92" w:rsidRPr="00EE7616" w:rsidRDefault="009D7A92" w:rsidP="00CF43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а к выполнению задания 4, ведение диалога </w:t>
            </w:r>
          </w:p>
        </w:tc>
        <w:tc>
          <w:tcPr>
            <w:tcW w:w="1383" w:type="dxa"/>
          </w:tcPr>
          <w:p w14:paraId="70C58233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2" w:rsidRPr="00EE7616" w14:paraId="4198B047" w14:textId="77777777" w:rsidTr="00CF43B4">
        <w:tc>
          <w:tcPr>
            <w:tcW w:w="675" w:type="dxa"/>
          </w:tcPr>
          <w:p w14:paraId="5889C63C" w14:textId="1EAF31DF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13" w:type="dxa"/>
          </w:tcPr>
          <w:p w14:paraId="3886C4AA" w14:textId="77777777" w:rsidR="009D7A92" w:rsidRPr="00EE7616" w:rsidRDefault="009D7A92" w:rsidP="00CF4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1383" w:type="dxa"/>
          </w:tcPr>
          <w:p w14:paraId="25337192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0332033C" w14:textId="77777777" w:rsidTr="00CF43B4">
        <w:tc>
          <w:tcPr>
            <w:tcW w:w="675" w:type="dxa"/>
          </w:tcPr>
          <w:p w14:paraId="19AF5D27" w14:textId="55D1B53F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13" w:type="dxa"/>
          </w:tcPr>
          <w:p w14:paraId="77954DF9" w14:textId="77777777" w:rsidR="009D7A92" w:rsidRPr="00EE7616" w:rsidRDefault="009D7A92" w:rsidP="00CF4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нимательном молчании. Законы риторики диалога.</w:t>
            </w:r>
          </w:p>
        </w:tc>
        <w:tc>
          <w:tcPr>
            <w:tcW w:w="1383" w:type="dxa"/>
          </w:tcPr>
          <w:p w14:paraId="35DD3B20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A92" w:rsidRPr="00EE7616" w14:paraId="63C3DE47" w14:textId="77777777" w:rsidTr="00CF43B4">
        <w:tc>
          <w:tcPr>
            <w:tcW w:w="675" w:type="dxa"/>
          </w:tcPr>
          <w:p w14:paraId="30B2C8A6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C85675" w14:textId="77777777" w:rsidR="009D7A92" w:rsidRPr="00EE7616" w:rsidRDefault="009D7A92" w:rsidP="00CF4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(2 часа)</w:t>
            </w:r>
          </w:p>
        </w:tc>
        <w:tc>
          <w:tcPr>
            <w:tcW w:w="1383" w:type="dxa"/>
          </w:tcPr>
          <w:p w14:paraId="01A9A24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2" w:rsidRPr="00EE7616" w14:paraId="0F70FB30" w14:textId="77777777" w:rsidTr="00CF43B4">
        <w:tc>
          <w:tcPr>
            <w:tcW w:w="675" w:type="dxa"/>
          </w:tcPr>
          <w:p w14:paraId="6C332B20" w14:textId="10B29410" w:rsidR="009D7A92" w:rsidRPr="009D7A92" w:rsidRDefault="009D7A92" w:rsidP="00CF43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13" w:type="dxa"/>
          </w:tcPr>
          <w:p w14:paraId="020A4E0F" w14:textId="77777777" w:rsidR="009D7A92" w:rsidRPr="00EE7616" w:rsidRDefault="009D7A92" w:rsidP="00CF43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ое итоговое собеседование по русскому языку</w:t>
            </w:r>
          </w:p>
        </w:tc>
        <w:tc>
          <w:tcPr>
            <w:tcW w:w="1383" w:type="dxa"/>
          </w:tcPr>
          <w:p w14:paraId="60614A6C" w14:textId="77777777" w:rsidR="009D7A92" w:rsidRPr="00EE7616" w:rsidRDefault="009D7A92" w:rsidP="00CF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024447D" w14:textId="77777777" w:rsidR="00F320A5" w:rsidRPr="00EE7616" w:rsidRDefault="00F320A5" w:rsidP="009D7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EE7616" w:rsidRPr="00EE7616" w14:paraId="57C9CB4F" w14:textId="77777777" w:rsidTr="009E0B66">
        <w:tc>
          <w:tcPr>
            <w:tcW w:w="675" w:type="dxa"/>
          </w:tcPr>
          <w:p w14:paraId="38B02B0A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6FF194" w14:textId="3B3666CF" w:rsidR="00EE7616" w:rsidRPr="00EE7616" w:rsidRDefault="00EE7616" w:rsidP="009D7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2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к ОГЭ»</w:t>
            </w:r>
          </w:p>
          <w:p w14:paraId="36939787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728EAF0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16" w:rsidRPr="00EE7616" w14:paraId="61B08138" w14:textId="77777777" w:rsidTr="009E0B66">
        <w:tc>
          <w:tcPr>
            <w:tcW w:w="675" w:type="dxa"/>
          </w:tcPr>
          <w:p w14:paraId="73897288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AFBCDA1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написанию изложения-4 ч</w:t>
            </w:r>
          </w:p>
        </w:tc>
        <w:tc>
          <w:tcPr>
            <w:tcW w:w="1383" w:type="dxa"/>
          </w:tcPr>
          <w:p w14:paraId="290C8E01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16" w:rsidRPr="00EE7616" w14:paraId="6E824BD4" w14:textId="77777777" w:rsidTr="009E0B66">
        <w:tc>
          <w:tcPr>
            <w:tcW w:w="675" w:type="dxa"/>
          </w:tcPr>
          <w:p w14:paraId="4B5A3EC6" w14:textId="0F92D13A" w:rsidR="00EE7616" w:rsidRPr="009D7A92" w:rsidRDefault="00EE7616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60270E51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признаки и характеристика текста как единицы языка. Тема, идея, проблема текста и способы их установления и </w:t>
            </w: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я.</w:t>
            </w:r>
          </w:p>
        </w:tc>
        <w:tc>
          <w:tcPr>
            <w:tcW w:w="1383" w:type="dxa"/>
          </w:tcPr>
          <w:p w14:paraId="555D11D7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7616" w:rsidRPr="00EE7616" w14:paraId="17DA9785" w14:textId="77777777" w:rsidTr="009E0B66">
        <w:tc>
          <w:tcPr>
            <w:tcW w:w="675" w:type="dxa"/>
          </w:tcPr>
          <w:p w14:paraId="17A40558" w14:textId="4CC2811F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513" w:type="dxa"/>
          </w:tcPr>
          <w:p w14:paraId="0A6DC83B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, логическая, грамматическая структура текста.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.  Соотношение </w:t>
            </w:r>
            <w:proofErr w:type="spellStart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и абзацного строения текста. Абзац Синтаксическое богатство русского языка</w:t>
            </w:r>
          </w:p>
        </w:tc>
        <w:tc>
          <w:tcPr>
            <w:tcW w:w="1383" w:type="dxa"/>
          </w:tcPr>
          <w:p w14:paraId="30A728F2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57C67027" w14:textId="77777777" w:rsidTr="009E0B66">
        <w:tc>
          <w:tcPr>
            <w:tcW w:w="675" w:type="dxa"/>
          </w:tcPr>
          <w:p w14:paraId="37F3875C" w14:textId="28790941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513" w:type="dxa"/>
          </w:tcPr>
          <w:p w14:paraId="149C9730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Главная и второстепенная информация в тексте. Способы сокращения текста: грамматические, логические, синтаксические.</w:t>
            </w:r>
          </w:p>
        </w:tc>
        <w:tc>
          <w:tcPr>
            <w:tcW w:w="1383" w:type="dxa"/>
          </w:tcPr>
          <w:p w14:paraId="5660B9D8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54912D16" w14:textId="77777777" w:rsidTr="009E0B66">
        <w:tc>
          <w:tcPr>
            <w:tcW w:w="675" w:type="dxa"/>
          </w:tcPr>
          <w:p w14:paraId="72C97C74" w14:textId="239000AA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513" w:type="dxa"/>
          </w:tcPr>
          <w:p w14:paraId="36B86ABF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383" w:type="dxa"/>
          </w:tcPr>
          <w:p w14:paraId="5BE3FDEC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05B78A69" w14:textId="77777777" w:rsidTr="009E0B66">
        <w:tc>
          <w:tcPr>
            <w:tcW w:w="675" w:type="dxa"/>
          </w:tcPr>
          <w:p w14:paraId="607B837A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D6FBB07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выполнению  заданий с кратким ответом (5 ч)</w:t>
            </w:r>
          </w:p>
        </w:tc>
        <w:tc>
          <w:tcPr>
            <w:tcW w:w="1383" w:type="dxa"/>
          </w:tcPr>
          <w:p w14:paraId="42670855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16" w:rsidRPr="00EE7616" w14:paraId="0A4691E0" w14:textId="77777777" w:rsidTr="009E0B66">
        <w:tc>
          <w:tcPr>
            <w:tcW w:w="675" w:type="dxa"/>
          </w:tcPr>
          <w:p w14:paraId="6D459657" w14:textId="6044965D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13" w:type="dxa"/>
          </w:tcPr>
          <w:p w14:paraId="21A56A4A" w14:textId="77777777" w:rsidR="00EE7616" w:rsidRPr="00EE7616" w:rsidRDefault="00EE7616" w:rsidP="009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      </w:r>
          </w:p>
          <w:p w14:paraId="61EB54E6" w14:textId="77777777" w:rsidR="00EE7616" w:rsidRPr="00EE7616" w:rsidRDefault="00EE7616" w:rsidP="009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4E85A" w14:textId="77777777" w:rsidR="00EE7616" w:rsidRPr="00EE7616" w:rsidRDefault="00EE7616" w:rsidP="009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речевой выразительности. Отработка умения квалифицировать средства речевой выразительности.</w:t>
            </w:r>
          </w:p>
          <w:p w14:paraId="4EF294A5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3.)</w:t>
            </w:r>
          </w:p>
        </w:tc>
        <w:tc>
          <w:tcPr>
            <w:tcW w:w="1383" w:type="dxa"/>
          </w:tcPr>
          <w:p w14:paraId="4B3D5083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6F1E9345" w14:textId="77777777" w:rsidTr="009E0B66">
        <w:tc>
          <w:tcPr>
            <w:tcW w:w="675" w:type="dxa"/>
          </w:tcPr>
          <w:p w14:paraId="50570183" w14:textId="1002DA2A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513" w:type="dxa"/>
          </w:tcPr>
          <w:p w14:paraId="34E1CED7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Приставки, оканчивающиеся на З - С, иноязычные приставки. Приставки ПРЕ-  и ПРИ- ;  Ы, И после приставок. (Задание 4.)</w:t>
            </w:r>
          </w:p>
          <w:p w14:paraId="55C8D62F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. Суффиксы причастий, отыменных и отглагольных прилагательных, наречий. (Задание 5.)</w:t>
            </w:r>
          </w:p>
          <w:p w14:paraId="14CDBF3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      </w:r>
          </w:p>
        </w:tc>
        <w:tc>
          <w:tcPr>
            <w:tcW w:w="1383" w:type="dxa"/>
          </w:tcPr>
          <w:p w14:paraId="342E4BCC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30AF5093" w14:textId="77777777" w:rsidTr="009E0B66">
        <w:tc>
          <w:tcPr>
            <w:tcW w:w="675" w:type="dxa"/>
          </w:tcPr>
          <w:p w14:paraId="0304A6D2" w14:textId="14B07C75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13" w:type="dxa"/>
          </w:tcPr>
          <w:p w14:paraId="6480775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связи слов в словосочетании. (Задание 7.)</w:t>
            </w:r>
          </w:p>
          <w:p w14:paraId="2F702A04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основа предложения. Виды сказуемых. Односоставные предложения. (Задание 8.)</w:t>
            </w:r>
          </w:p>
          <w:p w14:paraId="7D08B643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. Обособленные члены предложения. Пунктуация при обособленных членах предложениях. (Задание 9.)</w:t>
            </w:r>
          </w:p>
          <w:p w14:paraId="52452E3C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 и предложения.  Вставные конструкции.  Обращения. (Задание 10.)</w:t>
            </w:r>
          </w:p>
        </w:tc>
        <w:tc>
          <w:tcPr>
            <w:tcW w:w="1383" w:type="dxa"/>
          </w:tcPr>
          <w:p w14:paraId="430BA46A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3D5E5BFD" w14:textId="77777777" w:rsidTr="009E0B66">
        <w:tc>
          <w:tcPr>
            <w:tcW w:w="675" w:type="dxa"/>
          </w:tcPr>
          <w:p w14:paraId="50B2D79D" w14:textId="0029F891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13" w:type="dxa"/>
          </w:tcPr>
          <w:p w14:paraId="7806956C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      </w:r>
          </w:p>
          <w:p w14:paraId="2F9F45F3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ложносочиненные и сложноподчиненные предложения. Бессоюзные предложения. Пунктуация в сложном предложении. (Задание 12.)</w:t>
            </w:r>
          </w:p>
        </w:tc>
        <w:tc>
          <w:tcPr>
            <w:tcW w:w="1383" w:type="dxa"/>
          </w:tcPr>
          <w:p w14:paraId="0C4B3C8B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025685AB" w14:textId="77777777" w:rsidTr="009E0B66">
        <w:tc>
          <w:tcPr>
            <w:tcW w:w="675" w:type="dxa"/>
          </w:tcPr>
          <w:p w14:paraId="67FBDB4A" w14:textId="3775DD88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513" w:type="dxa"/>
          </w:tcPr>
          <w:p w14:paraId="441892AE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      </w:r>
          </w:p>
          <w:p w14:paraId="7DBFED28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 (Задание  14.)</w:t>
            </w:r>
          </w:p>
        </w:tc>
        <w:tc>
          <w:tcPr>
            <w:tcW w:w="1383" w:type="dxa"/>
          </w:tcPr>
          <w:p w14:paraId="46FA1077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3C0ECB2A" w14:textId="77777777" w:rsidTr="009E0B66">
        <w:tc>
          <w:tcPr>
            <w:tcW w:w="675" w:type="dxa"/>
          </w:tcPr>
          <w:p w14:paraId="4C529BD4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310264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написанию сочинения-рассуждения - 4ч</w:t>
            </w:r>
          </w:p>
        </w:tc>
        <w:tc>
          <w:tcPr>
            <w:tcW w:w="1383" w:type="dxa"/>
          </w:tcPr>
          <w:p w14:paraId="2B356FC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16" w:rsidRPr="00EE7616" w14:paraId="3ADE773A" w14:textId="77777777" w:rsidTr="009E0B66">
        <w:tc>
          <w:tcPr>
            <w:tcW w:w="675" w:type="dxa"/>
          </w:tcPr>
          <w:p w14:paraId="1E94CCDF" w14:textId="5822709C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513" w:type="dxa"/>
          </w:tcPr>
          <w:p w14:paraId="4D844CD8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очинении-рассуждении. Критерии оценки сочинения. Тема, идея, проблема текста. </w:t>
            </w:r>
          </w:p>
          <w:p w14:paraId="6784DF65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Позиция автора. Собственная позиция. Подбор аргументов.</w:t>
            </w:r>
          </w:p>
          <w:p w14:paraId="6F7B193A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1383" w:type="dxa"/>
          </w:tcPr>
          <w:p w14:paraId="6083C9B8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5A490F17" w14:textId="77777777" w:rsidTr="009E0B66">
        <w:tc>
          <w:tcPr>
            <w:tcW w:w="675" w:type="dxa"/>
          </w:tcPr>
          <w:p w14:paraId="0390CEAE" w14:textId="07E47229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513" w:type="dxa"/>
          </w:tcPr>
          <w:p w14:paraId="65559E2F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лингвистическую тему</w:t>
            </w:r>
          </w:p>
          <w:p w14:paraId="20A25B06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Задание  15.1)</w:t>
            </w:r>
          </w:p>
        </w:tc>
        <w:tc>
          <w:tcPr>
            <w:tcW w:w="1383" w:type="dxa"/>
          </w:tcPr>
          <w:p w14:paraId="0F8AC8E1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19017305" w14:textId="77777777" w:rsidTr="009E0B66">
        <w:tc>
          <w:tcPr>
            <w:tcW w:w="675" w:type="dxa"/>
          </w:tcPr>
          <w:p w14:paraId="3FD4DDC4" w14:textId="30DB8A0A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513" w:type="dxa"/>
          </w:tcPr>
          <w:p w14:paraId="644C7E12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658D5885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Задание 15.2)</w:t>
            </w:r>
          </w:p>
          <w:p w14:paraId="7A89DA4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-рассуждения на тему, связанную с анализом текста</w:t>
            </w:r>
          </w:p>
          <w:p w14:paraId="1588C312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(Задание 15.3)</w:t>
            </w:r>
          </w:p>
        </w:tc>
        <w:tc>
          <w:tcPr>
            <w:tcW w:w="1383" w:type="dxa"/>
          </w:tcPr>
          <w:p w14:paraId="3AB05032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7616" w:rsidRPr="00EE7616" w14:paraId="024E49D6" w14:textId="77777777" w:rsidTr="009E0B66">
        <w:tc>
          <w:tcPr>
            <w:tcW w:w="675" w:type="dxa"/>
          </w:tcPr>
          <w:p w14:paraId="67A64D06" w14:textId="74180D4E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513" w:type="dxa"/>
          </w:tcPr>
          <w:p w14:paraId="71E5C095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Анализ написанного сочинения по выбору учащихся . Классификация речевых и грамматических ошибок.</w:t>
            </w:r>
          </w:p>
        </w:tc>
        <w:tc>
          <w:tcPr>
            <w:tcW w:w="1383" w:type="dxa"/>
          </w:tcPr>
          <w:p w14:paraId="161A196E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616" w:rsidRPr="00EE7616" w14:paraId="26724900" w14:textId="77777777" w:rsidTr="009E0B66">
        <w:tc>
          <w:tcPr>
            <w:tcW w:w="675" w:type="dxa"/>
          </w:tcPr>
          <w:p w14:paraId="1073450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2CC0F1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наний- 4 ч</w:t>
            </w:r>
          </w:p>
        </w:tc>
        <w:tc>
          <w:tcPr>
            <w:tcW w:w="1383" w:type="dxa"/>
          </w:tcPr>
          <w:p w14:paraId="1CF2B764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16" w:rsidRPr="00EE7616" w14:paraId="72B52C94" w14:textId="77777777" w:rsidTr="009E0B66">
        <w:tc>
          <w:tcPr>
            <w:tcW w:w="675" w:type="dxa"/>
          </w:tcPr>
          <w:p w14:paraId="09675E65" w14:textId="5E913BFD" w:rsidR="00EE7616" w:rsidRPr="009D7A92" w:rsidRDefault="009D7A92" w:rsidP="009E0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EE7616" w:rsidRPr="00EE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513" w:type="dxa"/>
          </w:tcPr>
          <w:p w14:paraId="5D9CF08D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в формате ОГЭ</w:t>
            </w:r>
          </w:p>
        </w:tc>
        <w:tc>
          <w:tcPr>
            <w:tcW w:w="1383" w:type="dxa"/>
          </w:tcPr>
          <w:p w14:paraId="68C54356" w14:textId="77777777" w:rsidR="00EE7616" w:rsidRPr="00EE7616" w:rsidRDefault="00EE7616" w:rsidP="009E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A339AE" w14:textId="77777777" w:rsidR="00603DC7" w:rsidRPr="00EE7616" w:rsidRDefault="008B4CE0" w:rsidP="008B4CE0">
      <w:pPr>
        <w:rPr>
          <w:rFonts w:ascii="Times New Roman" w:hAnsi="Times New Roman" w:cs="Times New Roman"/>
          <w:sz w:val="24"/>
          <w:szCs w:val="24"/>
        </w:rPr>
      </w:pPr>
      <w:r w:rsidRPr="00EE76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3DC7" w:rsidRPr="00EE7616" w:rsidSect="00F320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FC2" w14:textId="77777777" w:rsidR="00046BFB" w:rsidRDefault="00046BFB" w:rsidP="00D81306">
      <w:pPr>
        <w:spacing w:after="0" w:line="240" w:lineRule="auto"/>
      </w:pPr>
      <w:r>
        <w:separator/>
      </w:r>
    </w:p>
  </w:endnote>
  <w:endnote w:type="continuationSeparator" w:id="0">
    <w:p w14:paraId="4D54AD16" w14:textId="77777777" w:rsidR="00046BFB" w:rsidRDefault="00046BFB" w:rsidP="00D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406E" w14:textId="77777777" w:rsidR="00046BFB" w:rsidRDefault="00046BFB" w:rsidP="00D81306">
      <w:pPr>
        <w:spacing w:after="0" w:line="240" w:lineRule="auto"/>
      </w:pPr>
      <w:r>
        <w:separator/>
      </w:r>
    </w:p>
  </w:footnote>
  <w:footnote w:type="continuationSeparator" w:id="0">
    <w:p w14:paraId="67AB2150" w14:textId="77777777" w:rsidR="00046BFB" w:rsidRDefault="00046BFB" w:rsidP="00D8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60"/>
    <w:multiLevelType w:val="multilevel"/>
    <w:tmpl w:val="D39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258D"/>
    <w:multiLevelType w:val="hybridMultilevel"/>
    <w:tmpl w:val="B1F4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82026"/>
    <w:multiLevelType w:val="hybridMultilevel"/>
    <w:tmpl w:val="1C3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17470"/>
    <w:multiLevelType w:val="hybridMultilevel"/>
    <w:tmpl w:val="10C21E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124956"/>
    <w:multiLevelType w:val="hybridMultilevel"/>
    <w:tmpl w:val="15581854"/>
    <w:lvl w:ilvl="0" w:tplc="AB02E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2FE"/>
    <w:multiLevelType w:val="hybridMultilevel"/>
    <w:tmpl w:val="AFF8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72D"/>
    <w:multiLevelType w:val="hybridMultilevel"/>
    <w:tmpl w:val="3C2CCD9A"/>
    <w:lvl w:ilvl="0" w:tplc="51FA5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8809FC"/>
    <w:multiLevelType w:val="hybridMultilevel"/>
    <w:tmpl w:val="252664D0"/>
    <w:lvl w:ilvl="0" w:tplc="9A785270">
      <w:start w:val="2018"/>
      <w:numFmt w:val="decimal"/>
      <w:lvlText w:val="%1"/>
      <w:lvlJc w:val="left"/>
      <w:pPr>
        <w:ind w:left="3675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 w15:restartNumberingAfterBreak="0">
    <w:nsid w:val="4CB179B9"/>
    <w:multiLevelType w:val="multilevel"/>
    <w:tmpl w:val="E36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0746"/>
    <w:multiLevelType w:val="hybridMultilevel"/>
    <w:tmpl w:val="943E7D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C323B8"/>
    <w:multiLevelType w:val="hybridMultilevel"/>
    <w:tmpl w:val="F516F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16"/>
    <w:rsid w:val="00046BFB"/>
    <w:rsid w:val="001E1C18"/>
    <w:rsid w:val="00280D16"/>
    <w:rsid w:val="002F2662"/>
    <w:rsid w:val="00337586"/>
    <w:rsid w:val="00395E2D"/>
    <w:rsid w:val="003A7CC9"/>
    <w:rsid w:val="003D4875"/>
    <w:rsid w:val="0043087F"/>
    <w:rsid w:val="00440BCC"/>
    <w:rsid w:val="004D2035"/>
    <w:rsid w:val="00507E11"/>
    <w:rsid w:val="00560EE0"/>
    <w:rsid w:val="005A4F6D"/>
    <w:rsid w:val="005B1E45"/>
    <w:rsid w:val="00603DC7"/>
    <w:rsid w:val="00613B10"/>
    <w:rsid w:val="006507CA"/>
    <w:rsid w:val="006A1486"/>
    <w:rsid w:val="007B3280"/>
    <w:rsid w:val="007B7C0F"/>
    <w:rsid w:val="00845CDA"/>
    <w:rsid w:val="008B4CE0"/>
    <w:rsid w:val="008D36E7"/>
    <w:rsid w:val="008E003A"/>
    <w:rsid w:val="00931E77"/>
    <w:rsid w:val="0093794A"/>
    <w:rsid w:val="00965057"/>
    <w:rsid w:val="00971AB4"/>
    <w:rsid w:val="009A4608"/>
    <w:rsid w:val="009B7C1B"/>
    <w:rsid w:val="009D7A92"/>
    <w:rsid w:val="00A03821"/>
    <w:rsid w:val="00B64683"/>
    <w:rsid w:val="00B84380"/>
    <w:rsid w:val="00C25D5E"/>
    <w:rsid w:val="00D10FE1"/>
    <w:rsid w:val="00D46DC6"/>
    <w:rsid w:val="00D47AC0"/>
    <w:rsid w:val="00D81306"/>
    <w:rsid w:val="00DA162F"/>
    <w:rsid w:val="00E74C28"/>
    <w:rsid w:val="00EE7616"/>
    <w:rsid w:val="00F320A5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94B"/>
  <w15:docId w15:val="{36863156-15F5-47FB-B94C-0C729981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D16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80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280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2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4CE0"/>
    <w:rPr>
      <w:color w:val="0000FF" w:themeColor="hyperlink"/>
      <w:u w:val="single"/>
    </w:rPr>
  </w:style>
  <w:style w:type="paragraph" w:styleId="a6">
    <w:name w:val="No Spacing"/>
    <w:uiPriority w:val="1"/>
    <w:qFormat/>
    <w:rsid w:val="00D47AC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306"/>
  </w:style>
  <w:style w:type="paragraph" w:styleId="a9">
    <w:name w:val="footer"/>
    <w:basedOn w:val="a"/>
    <w:link w:val="aa"/>
    <w:uiPriority w:val="99"/>
    <w:unhideWhenUsed/>
    <w:rsid w:val="00D8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F9B1-52A1-4003-9449-ADF4DBC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</cp:lastModifiedBy>
  <cp:revision>5</cp:revision>
  <dcterms:created xsi:type="dcterms:W3CDTF">2019-09-11T06:56:00Z</dcterms:created>
  <dcterms:modified xsi:type="dcterms:W3CDTF">2022-11-29T07:29:00Z</dcterms:modified>
</cp:coreProperties>
</file>